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227838">
                            <w:r w:rsidRPr="006F5B5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Cathy Cassi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227838">
                      <w:r w:rsidRPr="006F5B5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Cathy Cassi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857035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800475" cy="4762500"/>
                                  <wp:effectExtent l="0" t="0" r="9525" b="0"/>
                                  <wp:docPr id="7" name="Picture 7" descr="https://pbs.twimg.com/profile_images/3759861442/90a4489e1a969b053c2de7f9053118ed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pbs.twimg.com/profile_images/3759861442/90a4489e1a969b053c2de7f9053118ed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0475" cy="476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857035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800475" cy="4762500"/>
                            <wp:effectExtent l="0" t="0" r="9525" b="0"/>
                            <wp:docPr id="7" name="Picture 7" descr="https://pbs.twimg.com/profile_images/3759861442/90a4489e1a969b053c2de7f9053118ed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pbs.twimg.com/profile_images/3759861442/90a4489e1a969b053c2de7f9053118ed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0475" cy="476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96F" w:rsidRDefault="00E6396F" w:rsidP="00227838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27838" w:rsidRDefault="00227838" w:rsidP="00227838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4D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thy</w:t>
                            </w:r>
                            <w:r w:rsidR="009F65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ssidy</w:t>
                            </w:r>
                            <w:r w:rsidRPr="00354D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born in 1962 in Coventry.</w:t>
                            </w:r>
                            <w:bookmarkStart w:id="0" w:name="_GoBack"/>
                            <w:bookmarkEnd w:id="0"/>
                            <w:r w:rsidRPr="00354D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39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4D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thy wrote her first picture book for her little brother when she was eight or nine. </w:t>
                            </w:r>
                          </w:p>
                          <w:p w:rsidR="00227838" w:rsidRPr="00354DD0" w:rsidRDefault="00227838" w:rsidP="00227838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27838" w:rsidRDefault="00227838" w:rsidP="00227838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4D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thy went to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354DD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rt</w:t>
                                </w:r>
                              </w:smartTag>
                              <w:r w:rsidRPr="00354DD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354DD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College</w:t>
                                </w:r>
                              </w:smartTag>
                            </w:smartTag>
                            <w:r w:rsidRPr="00354D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smartTag w:uri="urn:schemas-microsoft-com:office:smarttags" w:element="place">
                              <w:r w:rsidRPr="00354DD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Liverpool</w:t>
                              </w:r>
                            </w:smartTag>
                            <w:r w:rsidRPr="00354D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and then got a job as fiction editor on the Jackie magazine. </w:t>
                            </w:r>
                            <w:r w:rsidR="00E639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4D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12 years she was the agony aunt for teen mag Shout, as well as teaching art in local primary schools.</w:t>
                            </w:r>
                          </w:p>
                          <w:p w:rsidR="00227838" w:rsidRDefault="00227838" w:rsidP="00227838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27838" w:rsidRDefault="00227838" w:rsidP="00227838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4D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ater, Cathy married her boyfriend Liam, went back to college and trained to be an art teacher. </w:t>
                            </w:r>
                            <w:r w:rsidR="00E639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54D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e taught in a Coventry secondary school for a few years and t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 moved to Scotland with Liam to</w:t>
                            </w:r>
                            <w:r w:rsidRPr="00354D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tart a family.    </w:t>
                            </w:r>
                          </w:p>
                          <w:p w:rsidR="00227838" w:rsidRDefault="00227838" w:rsidP="00227838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54D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6396F" w:rsidRDefault="00E6396F" w:rsidP="00227838">
                            <w:pPr>
                              <w:pStyle w:val="NormalWeb"/>
                              <w:rPr>
                                <w:rFonts w:ascii="Arial" w:hAnsi="Arial" w:cs="Arial"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sit the w</w:t>
                            </w:r>
                            <w:r w:rsidR="002278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bsit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2278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Pr="0024170E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www.cathycassidy.com</w:t>
                              </w:r>
                            </w:hyperlink>
                          </w:p>
                          <w:p w:rsidR="00227838" w:rsidRPr="00986DD6" w:rsidRDefault="00227838" w:rsidP="00227838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"/>
                              </w:rPr>
                            </w:pPr>
                          </w:p>
                          <w:p w:rsidR="00081D23" w:rsidRPr="00ED672A" w:rsidRDefault="00081D23" w:rsidP="00081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E6396F" w:rsidRDefault="00E6396F" w:rsidP="00227838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27838" w:rsidRDefault="00227838" w:rsidP="00227838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4DD0">
                        <w:rPr>
                          <w:rFonts w:ascii="Arial" w:hAnsi="Arial" w:cs="Arial"/>
                          <w:sz w:val="28"/>
                          <w:szCs w:val="28"/>
                        </w:rPr>
                        <w:t>Cathy</w:t>
                      </w:r>
                      <w:r w:rsidR="009F65B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ssidy</w:t>
                      </w:r>
                      <w:r w:rsidRPr="00354D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born in 1962 in Coventry.</w:t>
                      </w:r>
                      <w:bookmarkStart w:id="1" w:name="_GoBack"/>
                      <w:bookmarkEnd w:id="1"/>
                      <w:r w:rsidRPr="00354D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639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54D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thy wrote her first picture book for her little brother when she was eight or nine. </w:t>
                      </w:r>
                    </w:p>
                    <w:p w:rsidR="00227838" w:rsidRPr="00354DD0" w:rsidRDefault="00227838" w:rsidP="00227838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27838" w:rsidRDefault="00227838" w:rsidP="00227838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4D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thy went to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354DD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rt</w:t>
                          </w:r>
                        </w:smartTag>
                        <w:r w:rsidRPr="00354DD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354DD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ollege</w:t>
                          </w:r>
                        </w:smartTag>
                      </w:smartTag>
                      <w:r w:rsidRPr="00354D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 </w:t>
                      </w:r>
                      <w:smartTag w:uri="urn:schemas-microsoft-com:office:smarttags" w:element="place">
                        <w:r w:rsidRPr="00354DD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Liverpool</w:t>
                        </w:r>
                      </w:smartTag>
                      <w:r w:rsidRPr="00354D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and then got a job as fiction editor on the Jackie magazine. </w:t>
                      </w:r>
                      <w:r w:rsidR="00E639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54DD0">
                        <w:rPr>
                          <w:rFonts w:ascii="Arial" w:hAnsi="Arial" w:cs="Arial"/>
                          <w:sz w:val="28"/>
                          <w:szCs w:val="28"/>
                        </w:rPr>
                        <w:t>For 12 years she was the agony aunt for teen mag Shout, as well as teaching art in local primary schools.</w:t>
                      </w:r>
                    </w:p>
                    <w:p w:rsidR="00227838" w:rsidRDefault="00227838" w:rsidP="00227838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27838" w:rsidRDefault="00227838" w:rsidP="00227838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4D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ater, Cathy married her boyfriend Liam, went back to college and trained to be an art teacher. </w:t>
                      </w:r>
                      <w:r w:rsidR="00E639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354DD0">
                        <w:rPr>
                          <w:rFonts w:ascii="Arial" w:hAnsi="Arial" w:cs="Arial"/>
                          <w:sz w:val="28"/>
                          <w:szCs w:val="28"/>
                        </w:rPr>
                        <w:t>She taught in a Coventry secondary school for a few years and t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 moved to Scotland with Liam to</w:t>
                      </w:r>
                      <w:r w:rsidRPr="00354D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tart a family.    </w:t>
                      </w:r>
                    </w:p>
                    <w:p w:rsidR="00227838" w:rsidRDefault="00227838" w:rsidP="00227838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54D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6396F" w:rsidRDefault="00E6396F" w:rsidP="00227838">
                      <w:pPr>
                        <w:pStyle w:val="NormalWeb"/>
                        <w:rPr>
                          <w:rFonts w:ascii="Arial" w:hAnsi="Arial" w:cs="Arial"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sit the w</w:t>
                      </w:r>
                      <w:r w:rsidR="00227838">
                        <w:rPr>
                          <w:rFonts w:ascii="Arial" w:hAnsi="Arial" w:cs="Arial"/>
                          <w:sz w:val="28"/>
                          <w:szCs w:val="28"/>
                        </w:rPr>
                        <w:t>ebsit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22783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10" w:history="1">
                        <w:r w:rsidRPr="0024170E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www.cathycassidy.com</w:t>
                        </w:r>
                      </w:hyperlink>
                    </w:p>
                    <w:p w:rsidR="00227838" w:rsidRPr="00986DD6" w:rsidRDefault="00227838" w:rsidP="00227838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"/>
                        </w:rPr>
                      </w:pPr>
                    </w:p>
                    <w:p w:rsidR="00081D23" w:rsidRPr="00ED672A" w:rsidRDefault="00081D23" w:rsidP="00081D23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131E2"/>
    <w:rsid w:val="00081D23"/>
    <w:rsid w:val="000947B5"/>
    <w:rsid w:val="000A7C8D"/>
    <w:rsid w:val="00133630"/>
    <w:rsid w:val="00141280"/>
    <w:rsid w:val="00227838"/>
    <w:rsid w:val="002A70DF"/>
    <w:rsid w:val="002F6424"/>
    <w:rsid w:val="004A1749"/>
    <w:rsid w:val="006B5EAE"/>
    <w:rsid w:val="0075062B"/>
    <w:rsid w:val="00765174"/>
    <w:rsid w:val="00857035"/>
    <w:rsid w:val="008D32DB"/>
    <w:rsid w:val="009F65B1"/>
    <w:rsid w:val="00A20F40"/>
    <w:rsid w:val="00A24F11"/>
    <w:rsid w:val="00B652C6"/>
    <w:rsid w:val="00D73E7D"/>
    <w:rsid w:val="00D752F7"/>
    <w:rsid w:val="00DA789D"/>
    <w:rsid w:val="00DC27B8"/>
    <w:rsid w:val="00E07C6C"/>
    <w:rsid w:val="00E6396F"/>
    <w:rsid w:val="00F47F4F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."/>
  <w:listSeparator w:val=","/>
  <w15:docId w15:val="{B981D993-1463-47C7-B93A-08D1683B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3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athycassid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thycassidy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6FFB-205C-4417-B441-792B9DB5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47:00Z</cp:lastPrinted>
  <dcterms:created xsi:type="dcterms:W3CDTF">2016-07-13T09:11:00Z</dcterms:created>
  <dcterms:modified xsi:type="dcterms:W3CDTF">2017-03-10T11:31:00Z</dcterms:modified>
</cp:coreProperties>
</file>